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1FF90132" w:rsidR="00E36326" w:rsidRPr="00972FEF" w:rsidRDefault="00972FEF" w:rsidP="00972FEF">
      <w:pPr>
        <w:pStyle w:val="Style8"/>
        <w:widowControl/>
        <w:jc w:val="right"/>
        <w:rPr>
          <w:rStyle w:val="FontStyle40"/>
          <w:rFonts w:ascii="Times New Roman" w:hAnsi="Times New Roman"/>
          <w:color w:val="FF0000"/>
        </w:rPr>
      </w:pPr>
      <w:r w:rsidRPr="00972FEF">
        <w:rPr>
          <w:rStyle w:val="FontStyle40"/>
          <w:rFonts w:ascii="Times New Roman" w:hAnsi="Times New Roman"/>
          <w:color w:val="FF0000"/>
        </w:rPr>
        <w:t>(Dokument składany na wezwanie)</w:t>
      </w:r>
    </w:p>
    <w:p w14:paraId="75CED4C8" w14:textId="569AF4A6" w:rsidR="00E36326" w:rsidRPr="00972FEF" w:rsidRDefault="00E36326" w:rsidP="00C95AF9">
      <w:pPr>
        <w:pStyle w:val="Style8"/>
        <w:widowControl/>
        <w:ind w:left="6389"/>
        <w:jc w:val="right"/>
        <w:rPr>
          <w:rStyle w:val="FontStyle40"/>
          <w:rFonts w:ascii="Times New Roman" w:hAnsi="Times New Roman"/>
        </w:rPr>
      </w:pPr>
      <w:r w:rsidRPr="00972FEF">
        <w:rPr>
          <w:rStyle w:val="FontStyle40"/>
          <w:rFonts w:ascii="Times New Roman" w:hAnsi="Times New Roman"/>
        </w:rPr>
        <w:t xml:space="preserve">Załącznik nr </w:t>
      </w:r>
      <w:r w:rsidR="00972FEF" w:rsidRPr="00972FEF">
        <w:rPr>
          <w:rStyle w:val="FontStyle40"/>
          <w:rFonts w:ascii="Times New Roman" w:hAnsi="Times New Roman"/>
        </w:rPr>
        <w:t>5</w:t>
      </w:r>
      <w:r w:rsidRPr="00972FEF">
        <w:rPr>
          <w:rStyle w:val="FontStyle40"/>
          <w:rFonts w:ascii="Times New Roman" w:hAnsi="Times New Roman"/>
        </w:rPr>
        <w:t xml:space="preserve"> do SWZ</w:t>
      </w:r>
    </w:p>
    <w:p w14:paraId="5E1ED6D1" w14:textId="19C2C5E2" w:rsidR="00C95AF9" w:rsidRPr="00972FEF" w:rsidRDefault="0029500A" w:rsidP="00C95AF9">
      <w:pPr>
        <w:pStyle w:val="Style8"/>
        <w:widowControl/>
        <w:ind w:left="6389"/>
        <w:jc w:val="right"/>
        <w:rPr>
          <w:rStyle w:val="FontStyle40"/>
          <w:rFonts w:ascii="Times New Roman" w:hAnsi="Times New Roman"/>
        </w:rPr>
      </w:pPr>
      <w:r>
        <w:rPr>
          <w:rFonts w:ascii="Times New Roman" w:eastAsia="Calibri" w:hAnsi="Times New Roman"/>
          <w:sz w:val="22"/>
          <w:szCs w:val="22"/>
        </w:rPr>
        <w:t>ZP.271.1.</w:t>
      </w:r>
      <w:r w:rsidR="00B70AB5">
        <w:rPr>
          <w:rFonts w:ascii="Times New Roman" w:eastAsia="Calibri" w:hAnsi="Times New Roman"/>
          <w:sz w:val="22"/>
          <w:szCs w:val="22"/>
        </w:rPr>
        <w:t>3</w:t>
      </w:r>
      <w:r w:rsidR="005361CC">
        <w:rPr>
          <w:rFonts w:ascii="Times New Roman" w:eastAsia="Calibri" w:hAnsi="Times New Roman"/>
          <w:sz w:val="22"/>
          <w:szCs w:val="22"/>
        </w:rPr>
        <w:t>.202</w:t>
      </w:r>
      <w:r w:rsidR="00730A67">
        <w:rPr>
          <w:rFonts w:ascii="Times New Roman" w:eastAsia="Calibri" w:hAnsi="Times New Roman"/>
          <w:sz w:val="22"/>
          <w:szCs w:val="22"/>
        </w:rPr>
        <w:t>6</w:t>
      </w:r>
    </w:p>
    <w:p w14:paraId="1AC5E2F0" w14:textId="77777777" w:rsidR="00E36326" w:rsidRPr="00972FEF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972FEF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972FEF">
        <w:rPr>
          <w:rStyle w:val="FontStyle40"/>
          <w:rFonts w:ascii="Times New Roman" w:hAnsi="Times New Roman"/>
        </w:rPr>
        <w:t>Zamawiający:</w:t>
      </w:r>
    </w:p>
    <w:p w14:paraId="5C1D7CE9" w14:textId="45DB4273" w:rsidR="00E36326" w:rsidRPr="00972FEF" w:rsidRDefault="00EB1301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  <w:sz w:val="22"/>
          <w:szCs w:val="22"/>
        </w:rPr>
      </w:pPr>
      <w:r w:rsidRPr="00972FEF">
        <w:rPr>
          <w:rFonts w:ascii="Times New Roman" w:hAnsi="Times New Roman"/>
          <w:b/>
          <w:bCs/>
          <w:sz w:val="22"/>
          <w:szCs w:val="22"/>
        </w:rPr>
        <w:t>Gmina Brójce</w:t>
      </w:r>
    </w:p>
    <w:p w14:paraId="31887116" w14:textId="1B93640A" w:rsidR="00E36326" w:rsidRPr="00972FEF" w:rsidRDefault="00EB1301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  <w:sz w:val="22"/>
          <w:szCs w:val="22"/>
        </w:rPr>
      </w:pPr>
      <w:r w:rsidRPr="00972FEF">
        <w:rPr>
          <w:rFonts w:ascii="Times New Roman" w:hAnsi="Times New Roman"/>
          <w:b/>
          <w:bCs/>
          <w:sz w:val="22"/>
          <w:szCs w:val="22"/>
        </w:rPr>
        <w:t>95-006 Brójce 39</w:t>
      </w:r>
    </w:p>
    <w:p w14:paraId="428938E6" w14:textId="77777777" w:rsidR="00E36326" w:rsidRPr="00972FEF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972FEF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972FEF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</w:p>
    <w:p w14:paraId="1E7468AC" w14:textId="77777777" w:rsidR="00E36326" w:rsidRPr="00972FEF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  <w:sz w:val="22"/>
          <w:szCs w:val="22"/>
        </w:rPr>
      </w:pPr>
      <w:r w:rsidRPr="00972FEF">
        <w:rPr>
          <w:rStyle w:val="FontStyle45"/>
          <w:rFonts w:ascii="Times New Roman" w:hAnsi="Times New Roman"/>
          <w:sz w:val="22"/>
          <w:szCs w:val="22"/>
        </w:rPr>
        <w:t>(pełna nazwa/firma, adres,</w:t>
      </w:r>
    </w:p>
    <w:p w14:paraId="72E05F1B" w14:textId="77777777" w:rsidR="00E36326" w:rsidRPr="00972FEF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  <w:sz w:val="22"/>
          <w:szCs w:val="22"/>
        </w:rPr>
      </w:pPr>
      <w:r w:rsidRPr="00972FEF">
        <w:rPr>
          <w:rStyle w:val="FontStyle45"/>
          <w:rFonts w:ascii="Times New Roman" w:hAnsi="Times New Roman"/>
          <w:sz w:val="22"/>
          <w:szCs w:val="22"/>
        </w:rPr>
        <w:t>w zależności od podmiotu: NIP/PESEL,</w:t>
      </w:r>
    </w:p>
    <w:p w14:paraId="24AD79BC" w14:textId="77777777" w:rsidR="00E36326" w:rsidRPr="00972FEF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  <w:sz w:val="22"/>
          <w:szCs w:val="22"/>
        </w:rPr>
      </w:pPr>
      <w:r w:rsidRPr="00972FEF">
        <w:rPr>
          <w:rStyle w:val="FontStyle45"/>
          <w:rFonts w:ascii="Times New Roman" w:hAnsi="Times New Roman"/>
          <w:sz w:val="22"/>
          <w:szCs w:val="22"/>
        </w:rPr>
        <w:t>KRS/</w:t>
      </w:r>
      <w:proofErr w:type="spellStart"/>
      <w:r w:rsidRPr="00972FEF">
        <w:rPr>
          <w:rStyle w:val="FontStyle45"/>
          <w:rFonts w:ascii="Times New Roman" w:hAnsi="Times New Roman"/>
          <w:sz w:val="22"/>
          <w:szCs w:val="22"/>
        </w:rPr>
        <w:t>CEiDG</w:t>
      </w:r>
      <w:proofErr w:type="spellEnd"/>
      <w:r w:rsidRPr="00972FEF">
        <w:rPr>
          <w:rStyle w:val="FontStyle45"/>
          <w:rFonts w:ascii="Times New Roman" w:hAnsi="Times New Roman"/>
          <w:sz w:val="22"/>
          <w:szCs w:val="22"/>
        </w:rPr>
        <w:t>)</w:t>
      </w:r>
    </w:p>
    <w:p w14:paraId="30D17427" w14:textId="77777777" w:rsidR="00E36326" w:rsidRPr="00972FEF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972FEF">
        <w:rPr>
          <w:rStyle w:val="FontStyle44"/>
          <w:rFonts w:ascii="Times New Roman" w:hAnsi="Times New Roman"/>
          <w:u w:val="single"/>
        </w:rPr>
        <w:t>reprezentowany przez:</w:t>
      </w:r>
    </w:p>
    <w:p w14:paraId="394DA88E" w14:textId="77777777" w:rsidR="00E36326" w:rsidRPr="00972FEF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</w:p>
    <w:p w14:paraId="73482CB8" w14:textId="77777777" w:rsidR="00E36326" w:rsidRPr="00972FEF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  <w:sz w:val="22"/>
          <w:szCs w:val="22"/>
        </w:rPr>
      </w:pPr>
      <w:r w:rsidRPr="00972FEF">
        <w:rPr>
          <w:rStyle w:val="FontStyle45"/>
          <w:rFonts w:ascii="Times New Roman" w:hAnsi="Times New Roman"/>
          <w:sz w:val="22"/>
          <w:szCs w:val="22"/>
        </w:rPr>
        <w:t>(imię, nazwisko, stanowisko/podstawa do reprezentacji)</w:t>
      </w:r>
    </w:p>
    <w:p w14:paraId="32E88695" w14:textId="77777777" w:rsidR="00E36326" w:rsidRPr="00972FEF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  <w:sz w:val="22"/>
          <w:szCs w:val="22"/>
        </w:rPr>
      </w:pPr>
    </w:p>
    <w:p w14:paraId="64C75DB5" w14:textId="77777777" w:rsidR="00972FEF" w:rsidRPr="00972FEF" w:rsidRDefault="00972FEF" w:rsidP="00E36326">
      <w:pPr>
        <w:pStyle w:val="Style8"/>
        <w:widowControl/>
        <w:spacing w:line="240" w:lineRule="exact"/>
        <w:ind w:left="792"/>
        <w:rPr>
          <w:rFonts w:ascii="Times New Roman" w:hAnsi="Times New Roman"/>
          <w:sz w:val="22"/>
          <w:szCs w:val="22"/>
        </w:rPr>
      </w:pPr>
    </w:p>
    <w:p w14:paraId="1D7FBFCC" w14:textId="05192D22" w:rsidR="00E36326" w:rsidRPr="00972FEF" w:rsidRDefault="00972FEF" w:rsidP="009778F9">
      <w:pPr>
        <w:pStyle w:val="Style8"/>
        <w:widowControl/>
        <w:rPr>
          <w:rStyle w:val="FontStyle40"/>
          <w:rFonts w:ascii="Times New Roman" w:hAnsi="Times New Roman"/>
          <w:u w:val="single"/>
        </w:rPr>
      </w:pPr>
      <w:r w:rsidRPr="00972FEF">
        <w:rPr>
          <w:rStyle w:val="FontStyle40"/>
          <w:rFonts w:ascii="Times New Roman" w:hAnsi="Times New Roman"/>
          <w:u w:val="single"/>
        </w:rPr>
        <w:t>KOSZTORYS OFERTOWY</w:t>
      </w:r>
    </w:p>
    <w:p w14:paraId="4F62D4CD" w14:textId="77777777" w:rsidR="00972FEF" w:rsidRPr="00972FEF" w:rsidRDefault="00972FEF" w:rsidP="0069563C">
      <w:pPr>
        <w:pStyle w:val="Style20"/>
        <w:widowControl/>
        <w:tabs>
          <w:tab w:val="left" w:leader="dot" w:pos="8794"/>
        </w:tabs>
        <w:spacing w:before="14" w:line="240" w:lineRule="auto"/>
        <w:jc w:val="both"/>
        <w:rPr>
          <w:rStyle w:val="FontStyle44"/>
          <w:rFonts w:ascii="Times New Roman" w:hAnsi="Times New Roman"/>
        </w:rPr>
      </w:pPr>
    </w:p>
    <w:p w14:paraId="62D87B34" w14:textId="5AD54C00" w:rsidR="00E36326" w:rsidRPr="00B70AB5" w:rsidRDefault="00E36326" w:rsidP="0069563C">
      <w:pPr>
        <w:pStyle w:val="Style20"/>
        <w:widowControl/>
        <w:tabs>
          <w:tab w:val="left" w:leader="dot" w:pos="8794"/>
        </w:tabs>
        <w:spacing w:before="14" w:line="240" w:lineRule="auto"/>
        <w:jc w:val="both"/>
        <w:rPr>
          <w:rStyle w:val="FontStyle44"/>
          <w:rFonts w:ascii="Times New Roman" w:hAnsi="Times New Roman" w:cs="Times New Roman"/>
        </w:rPr>
      </w:pPr>
      <w:r w:rsidRPr="00B70AB5">
        <w:rPr>
          <w:rStyle w:val="FontStyle44"/>
          <w:rFonts w:ascii="Times New Roman" w:hAnsi="Times New Roman" w:cs="Times New Roman"/>
        </w:rPr>
        <w:t xml:space="preserve">Na </w:t>
      </w:r>
      <w:r w:rsidR="00972FEF" w:rsidRPr="00B70AB5">
        <w:rPr>
          <w:rStyle w:val="FontStyle44"/>
          <w:rFonts w:ascii="Times New Roman" w:hAnsi="Times New Roman" w:cs="Times New Roman"/>
        </w:rPr>
        <w:t>zadanie inwestycyjne</w:t>
      </w:r>
      <w:r w:rsidRPr="00B70AB5">
        <w:rPr>
          <w:rStyle w:val="FontStyle44"/>
          <w:rFonts w:ascii="Times New Roman" w:hAnsi="Times New Roman" w:cs="Times New Roman"/>
        </w:rPr>
        <w:t xml:space="preserve"> pn.</w:t>
      </w:r>
      <w:r w:rsidR="009778F9" w:rsidRPr="00B70AB5">
        <w:rPr>
          <w:rStyle w:val="FontStyle44"/>
          <w:rFonts w:ascii="Times New Roman" w:hAnsi="Times New Roman" w:cs="Times New Roman"/>
        </w:rPr>
        <w:t>:</w:t>
      </w:r>
      <w:r w:rsidR="001367BD" w:rsidRPr="00B70AB5">
        <w:rPr>
          <w:rStyle w:val="FontStyle44"/>
          <w:rFonts w:ascii="Times New Roman" w:hAnsi="Times New Roman" w:cs="Times New Roman"/>
        </w:rPr>
        <w:t xml:space="preserve"> </w:t>
      </w:r>
      <w:r w:rsidR="00B04A32" w:rsidRPr="00B70AB5">
        <w:rPr>
          <w:rStyle w:val="FontStyle44"/>
          <w:rFonts w:ascii="Times New Roman" w:hAnsi="Times New Roman" w:cs="Times New Roman"/>
        </w:rPr>
        <w:t>„</w:t>
      </w:r>
      <w:r w:rsidR="00B70AB5" w:rsidRPr="00B70AB5">
        <w:rPr>
          <w:rFonts w:ascii="Times New Roman" w:hAnsi="Times New Roman"/>
          <w:sz w:val="22"/>
          <w:szCs w:val="22"/>
        </w:rPr>
        <w:t>Budowa 2 kompleksów sportowych Orlik 2025 w Bukowcu i Woli Rakowej</w:t>
      </w:r>
      <w:r w:rsidR="007B3778" w:rsidRPr="00B70AB5">
        <w:rPr>
          <w:rFonts w:ascii="Times New Roman" w:hAnsi="Times New Roman"/>
          <w:color w:val="000000"/>
          <w:sz w:val="22"/>
          <w:szCs w:val="22"/>
        </w:rPr>
        <w:t>”</w:t>
      </w:r>
      <w:r w:rsidR="00972FEF" w:rsidRPr="00B70AB5">
        <w:rPr>
          <w:rStyle w:val="FontStyle45"/>
          <w:rFonts w:ascii="Times New Roman" w:hAnsi="Times New Roman" w:cs="Times New Roman"/>
          <w:i w:val="0"/>
          <w:sz w:val="22"/>
          <w:szCs w:val="22"/>
        </w:rPr>
        <w:t>.</w:t>
      </w:r>
      <w:r w:rsidRPr="00B70AB5">
        <w:rPr>
          <w:rStyle w:val="FontStyle45"/>
          <w:rFonts w:ascii="Times New Roman" w:hAnsi="Times New Roman" w:cs="Times New Roman"/>
          <w:sz w:val="22"/>
          <w:szCs w:val="22"/>
        </w:rPr>
        <w:t xml:space="preserve"> </w:t>
      </w:r>
    </w:p>
    <w:p w14:paraId="25FB596D" w14:textId="77777777" w:rsidR="00E36326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EB56FAF" w14:textId="77777777" w:rsidR="006F65A6" w:rsidRDefault="006F65A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C52487" w14:textId="77777777" w:rsidR="006F65A6" w:rsidRDefault="006F65A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35553A7" w14:textId="77777777" w:rsidR="006F65A6" w:rsidRDefault="006F65A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tbl>
      <w:tblPr>
        <w:tblpPr w:leftFromText="141" w:rightFromText="141" w:vertAnchor="page" w:horzAnchor="margin" w:tblpY="8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102"/>
        <w:gridCol w:w="4317"/>
        <w:gridCol w:w="694"/>
        <w:gridCol w:w="790"/>
        <w:gridCol w:w="797"/>
        <w:gridCol w:w="1070"/>
      </w:tblGrid>
      <w:tr w:rsidR="00B470D1" w:rsidRPr="00325149" w14:paraId="483A56A5" w14:textId="77777777" w:rsidTr="00B70AB5">
        <w:tc>
          <w:tcPr>
            <w:tcW w:w="518" w:type="dxa"/>
          </w:tcPr>
          <w:p w14:paraId="169C1B44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102" w:type="dxa"/>
          </w:tcPr>
          <w:p w14:paraId="7DCEB6B2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Podstawa wyceny</w:t>
            </w:r>
          </w:p>
        </w:tc>
        <w:tc>
          <w:tcPr>
            <w:tcW w:w="4317" w:type="dxa"/>
          </w:tcPr>
          <w:p w14:paraId="7E43D74D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Opis</w:t>
            </w:r>
          </w:p>
        </w:tc>
        <w:tc>
          <w:tcPr>
            <w:tcW w:w="694" w:type="dxa"/>
          </w:tcPr>
          <w:p w14:paraId="0BA7A2EE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790" w:type="dxa"/>
          </w:tcPr>
          <w:p w14:paraId="392244FA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797" w:type="dxa"/>
          </w:tcPr>
          <w:p w14:paraId="72BCED5B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Cena zł</w:t>
            </w:r>
          </w:p>
        </w:tc>
        <w:tc>
          <w:tcPr>
            <w:tcW w:w="1070" w:type="dxa"/>
          </w:tcPr>
          <w:p w14:paraId="54EAA149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Wartość (5x6)</w:t>
            </w:r>
          </w:p>
        </w:tc>
      </w:tr>
      <w:tr w:rsidR="00B470D1" w:rsidRPr="00325149" w14:paraId="60ABF2DD" w14:textId="77777777" w:rsidTr="00B70AB5">
        <w:tc>
          <w:tcPr>
            <w:tcW w:w="518" w:type="dxa"/>
          </w:tcPr>
          <w:p w14:paraId="011ACBB7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02" w:type="dxa"/>
          </w:tcPr>
          <w:p w14:paraId="7C05E1CD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317" w:type="dxa"/>
          </w:tcPr>
          <w:p w14:paraId="08B469C4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94" w:type="dxa"/>
          </w:tcPr>
          <w:p w14:paraId="0C4A3FA0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90" w:type="dxa"/>
          </w:tcPr>
          <w:p w14:paraId="1777922D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97" w:type="dxa"/>
          </w:tcPr>
          <w:p w14:paraId="612F92E6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70" w:type="dxa"/>
          </w:tcPr>
          <w:p w14:paraId="7923777D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FE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B470D1" w:rsidRPr="00325149" w14:paraId="215DC09A" w14:textId="77777777" w:rsidTr="00B70AB5">
        <w:tc>
          <w:tcPr>
            <w:tcW w:w="518" w:type="dxa"/>
          </w:tcPr>
          <w:p w14:paraId="3F90FD40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</w:tcPr>
          <w:p w14:paraId="3850487B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</w:tcPr>
          <w:p w14:paraId="7AF9746A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</w:tcPr>
          <w:p w14:paraId="4EF40FA0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14:paraId="0408568E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14:paraId="4EED2880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0" w:type="dxa"/>
          </w:tcPr>
          <w:p w14:paraId="7B37A910" w14:textId="77777777" w:rsidR="00B470D1" w:rsidRPr="00972FEF" w:rsidRDefault="00B470D1" w:rsidP="00B7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FD9E9D8" w14:textId="77777777" w:rsidR="00972FEF" w:rsidRDefault="00972FEF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634CCDE" w14:textId="77777777" w:rsidR="00A971A6" w:rsidRPr="00972FEF" w:rsidRDefault="00A971A6" w:rsidP="00A971A6">
      <w:pPr>
        <w:pStyle w:val="Style10"/>
        <w:widowControl/>
        <w:spacing w:line="240" w:lineRule="exact"/>
        <w:rPr>
          <w:rFonts w:ascii="Times New Roman" w:hAnsi="Times New Roman"/>
          <w:sz w:val="22"/>
          <w:szCs w:val="22"/>
        </w:rPr>
      </w:pPr>
      <w:r w:rsidRPr="00972FEF">
        <w:rPr>
          <w:rFonts w:ascii="Times New Roman" w:hAnsi="Times New Roman"/>
          <w:sz w:val="22"/>
          <w:szCs w:val="22"/>
        </w:rPr>
        <w:t>*należy wypełnić zgodnie z pozycjami przedmiaru robót budowlanych.</w:t>
      </w:r>
    </w:p>
    <w:p w14:paraId="55ECC375" w14:textId="77777777" w:rsidR="00972FEF" w:rsidRDefault="00972FEF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7133DFC" w14:textId="481291D7" w:rsidR="00972FEF" w:rsidRPr="00452A7A" w:rsidRDefault="00452A7A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Kosztorys</w:t>
      </w:r>
      <w:r w:rsidRPr="00452A7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52A7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ami</w:t>
      </w:r>
      <w:proofErr w:type="spellEnd"/>
      <w:r w:rsidRPr="00452A7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) potwierdzającymi prawo do reprezentacji Wykonawcy przez osobę podpisującą </w:t>
      </w:r>
      <w:r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kosztorys</w:t>
      </w:r>
      <w:r w:rsidRPr="00452A7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383DEEA0" w14:textId="77777777" w:rsidR="00972FEF" w:rsidRDefault="00972FEF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AF83030" w14:textId="77777777" w:rsidR="00972FEF" w:rsidRDefault="00972FEF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E5D86E4" w14:textId="77777777" w:rsidR="00972FEF" w:rsidRDefault="00972FEF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50CB06B" w14:textId="77777777" w:rsidR="00972FEF" w:rsidRPr="00001C1C" w:rsidRDefault="00972FEF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F48C5AA" w14:textId="19F09E0A" w:rsidR="00E36326" w:rsidRPr="00972FEF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  <w:sz w:val="22"/>
          <w:szCs w:val="22"/>
        </w:rPr>
      </w:pPr>
    </w:p>
    <w:p w14:paraId="15D3D76A" w14:textId="77777777" w:rsidR="00E36326" w:rsidRPr="00972FEF" w:rsidRDefault="00E36326" w:rsidP="00E36326">
      <w:pPr>
        <w:pStyle w:val="Style21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sectPr w:rsidR="00E36326" w:rsidRPr="00972FE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12AA" w14:textId="77777777" w:rsidR="00CA7882" w:rsidRDefault="00CA7882" w:rsidP="0038231F">
      <w:pPr>
        <w:spacing w:after="0" w:line="240" w:lineRule="auto"/>
      </w:pPr>
      <w:r>
        <w:separator/>
      </w:r>
    </w:p>
  </w:endnote>
  <w:endnote w:type="continuationSeparator" w:id="0">
    <w:p w14:paraId="2371605E" w14:textId="77777777" w:rsidR="00CA7882" w:rsidRDefault="00CA78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6605705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3DE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2066" w14:textId="77777777" w:rsidR="00CA7882" w:rsidRDefault="00CA7882" w:rsidP="0038231F">
      <w:pPr>
        <w:spacing w:after="0" w:line="240" w:lineRule="auto"/>
      </w:pPr>
      <w:r>
        <w:separator/>
      </w:r>
    </w:p>
  </w:footnote>
  <w:footnote w:type="continuationSeparator" w:id="0">
    <w:p w14:paraId="73C9DF4D" w14:textId="77777777" w:rsidR="00CA7882" w:rsidRDefault="00CA78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B60" w14:textId="3CB71E4A" w:rsidR="00730A67" w:rsidRPr="00413DE6" w:rsidRDefault="00B70AB5" w:rsidP="00B70AB5">
    <w:pPr>
      <w:pStyle w:val="Nagwek"/>
      <w:spacing w:before="120"/>
      <w:jc w:val="center"/>
    </w:pPr>
    <w:r w:rsidRPr="00B866A5">
      <w:rPr>
        <w:noProof/>
      </w:rPr>
      <w:drawing>
        <wp:inline distT="0" distB="0" distL="0" distR="0" wp14:anchorId="565BF972" wp14:editId="217D71E4">
          <wp:extent cx="2698750" cy="838200"/>
          <wp:effectExtent l="0" t="0" r="6350" b="0"/>
          <wp:docPr id="17476211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B866A5">
      <w:rPr>
        <w:noProof/>
      </w:rPr>
      <w:drawing>
        <wp:inline distT="0" distB="0" distL="0" distR="0" wp14:anchorId="64870BBF" wp14:editId="2BDA8903">
          <wp:extent cx="2438400" cy="857250"/>
          <wp:effectExtent l="0" t="0" r="0" b="0"/>
          <wp:docPr id="425941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779">
    <w:abstractNumId w:val="4"/>
  </w:num>
  <w:num w:numId="2" w16cid:durableId="1029113252">
    <w:abstractNumId w:val="0"/>
  </w:num>
  <w:num w:numId="3" w16cid:durableId="1911453512">
    <w:abstractNumId w:val="3"/>
  </w:num>
  <w:num w:numId="4" w16cid:durableId="1456216802">
    <w:abstractNumId w:val="6"/>
  </w:num>
  <w:num w:numId="5" w16cid:durableId="1132484253">
    <w:abstractNumId w:val="5"/>
  </w:num>
  <w:num w:numId="6" w16cid:durableId="847139975">
    <w:abstractNumId w:val="2"/>
  </w:num>
  <w:num w:numId="7" w16cid:durableId="24315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624CB"/>
    <w:rsid w:val="000809B6"/>
    <w:rsid w:val="000817F4"/>
    <w:rsid w:val="000855C1"/>
    <w:rsid w:val="000A46A0"/>
    <w:rsid w:val="000B1025"/>
    <w:rsid w:val="000B1F47"/>
    <w:rsid w:val="000C021E"/>
    <w:rsid w:val="000C38AC"/>
    <w:rsid w:val="000D03AF"/>
    <w:rsid w:val="000D54DF"/>
    <w:rsid w:val="000D73C4"/>
    <w:rsid w:val="000E4D37"/>
    <w:rsid w:val="000F1229"/>
    <w:rsid w:val="000F2452"/>
    <w:rsid w:val="000F4C8A"/>
    <w:rsid w:val="000F5B2F"/>
    <w:rsid w:val="0010384A"/>
    <w:rsid w:val="00103B61"/>
    <w:rsid w:val="0011121A"/>
    <w:rsid w:val="001367BD"/>
    <w:rsid w:val="00140D91"/>
    <w:rsid w:val="001448FB"/>
    <w:rsid w:val="00145230"/>
    <w:rsid w:val="001670F2"/>
    <w:rsid w:val="001807BF"/>
    <w:rsid w:val="00190D6E"/>
    <w:rsid w:val="00193E01"/>
    <w:rsid w:val="001957C5"/>
    <w:rsid w:val="001A7B0E"/>
    <w:rsid w:val="001B15A7"/>
    <w:rsid w:val="001C6945"/>
    <w:rsid w:val="001D3A19"/>
    <w:rsid w:val="001D4C90"/>
    <w:rsid w:val="001E30F8"/>
    <w:rsid w:val="001F003A"/>
    <w:rsid w:val="001F4C82"/>
    <w:rsid w:val="00202835"/>
    <w:rsid w:val="0021062F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500A"/>
    <w:rsid w:val="002976A6"/>
    <w:rsid w:val="002A2440"/>
    <w:rsid w:val="002C3329"/>
    <w:rsid w:val="002C42F8"/>
    <w:rsid w:val="002C4948"/>
    <w:rsid w:val="002E641A"/>
    <w:rsid w:val="00300674"/>
    <w:rsid w:val="00304292"/>
    <w:rsid w:val="00307A36"/>
    <w:rsid w:val="00313911"/>
    <w:rsid w:val="003178CE"/>
    <w:rsid w:val="00323C12"/>
    <w:rsid w:val="00331C16"/>
    <w:rsid w:val="003416FE"/>
    <w:rsid w:val="0034230E"/>
    <w:rsid w:val="003636E7"/>
    <w:rsid w:val="00366D1D"/>
    <w:rsid w:val="003718D1"/>
    <w:rsid w:val="003761EA"/>
    <w:rsid w:val="003809E6"/>
    <w:rsid w:val="00381975"/>
    <w:rsid w:val="00381D2B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DE6"/>
    <w:rsid w:val="0042021E"/>
    <w:rsid w:val="004312C0"/>
    <w:rsid w:val="00434CC2"/>
    <w:rsid w:val="0044385F"/>
    <w:rsid w:val="00452A7A"/>
    <w:rsid w:val="00466838"/>
    <w:rsid w:val="004761C6"/>
    <w:rsid w:val="00484F88"/>
    <w:rsid w:val="004A1415"/>
    <w:rsid w:val="004A5114"/>
    <w:rsid w:val="004B00A9"/>
    <w:rsid w:val="004C43B8"/>
    <w:rsid w:val="004F23F7"/>
    <w:rsid w:val="004F3005"/>
    <w:rsid w:val="00500358"/>
    <w:rsid w:val="005031A7"/>
    <w:rsid w:val="00515A51"/>
    <w:rsid w:val="00517EFF"/>
    <w:rsid w:val="00520174"/>
    <w:rsid w:val="00520592"/>
    <w:rsid w:val="0052487A"/>
    <w:rsid w:val="00525621"/>
    <w:rsid w:val="0053130C"/>
    <w:rsid w:val="005319CA"/>
    <w:rsid w:val="005359CA"/>
    <w:rsid w:val="005361CC"/>
    <w:rsid w:val="005641F0"/>
    <w:rsid w:val="0056480B"/>
    <w:rsid w:val="00571177"/>
    <w:rsid w:val="0058163F"/>
    <w:rsid w:val="005A73FB"/>
    <w:rsid w:val="005C0C80"/>
    <w:rsid w:val="005D7500"/>
    <w:rsid w:val="005E176A"/>
    <w:rsid w:val="006440B0"/>
    <w:rsid w:val="0064500B"/>
    <w:rsid w:val="00661B3E"/>
    <w:rsid w:val="00664A70"/>
    <w:rsid w:val="00677C66"/>
    <w:rsid w:val="00687919"/>
    <w:rsid w:val="00692DF3"/>
    <w:rsid w:val="0069409B"/>
    <w:rsid w:val="0069563C"/>
    <w:rsid w:val="006A52B6"/>
    <w:rsid w:val="006E16A6"/>
    <w:rsid w:val="006F3D32"/>
    <w:rsid w:val="006F65A6"/>
    <w:rsid w:val="007118F0"/>
    <w:rsid w:val="00730A67"/>
    <w:rsid w:val="00746532"/>
    <w:rsid w:val="007530E5"/>
    <w:rsid w:val="007644AE"/>
    <w:rsid w:val="0076546F"/>
    <w:rsid w:val="00775E6E"/>
    <w:rsid w:val="007840F2"/>
    <w:rsid w:val="007900E9"/>
    <w:rsid w:val="007936D6"/>
    <w:rsid w:val="0079713A"/>
    <w:rsid w:val="007A051C"/>
    <w:rsid w:val="007B3778"/>
    <w:rsid w:val="007D4E89"/>
    <w:rsid w:val="007E25BD"/>
    <w:rsid w:val="007E2F69"/>
    <w:rsid w:val="00804F07"/>
    <w:rsid w:val="00830AB1"/>
    <w:rsid w:val="008442B8"/>
    <w:rsid w:val="0084469A"/>
    <w:rsid w:val="00847DF5"/>
    <w:rsid w:val="008560CF"/>
    <w:rsid w:val="0086322F"/>
    <w:rsid w:val="00871C30"/>
    <w:rsid w:val="00874044"/>
    <w:rsid w:val="00875011"/>
    <w:rsid w:val="00892E48"/>
    <w:rsid w:val="008A037D"/>
    <w:rsid w:val="008A5BE7"/>
    <w:rsid w:val="008C6DF8"/>
    <w:rsid w:val="008D0487"/>
    <w:rsid w:val="008E3274"/>
    <w:rsid w:val="008F3818"/>
    <w:rsid w:val="0090318C"/>
    <w:rsid w:val="009129F3"/>
    <w:rsid w:val="00913F5E"/>
    <w:rsid w:val="00920F98"/>
    <w:rsid w:val="009301A2"/>
    <w:rsid w:val="00930E91"/>
    <w:rsid w:val="009321A9"/>
    <w:rsid w:val="009375EB"/>
    <w:rsid w:val="009469C7"/>
    <w:rsid w:val="00956C26"/>
    <w:rsid w:val="00972FEF"/>
    <w:rsid w:val="00975C49"/>
    <w:rsid w:val="009778F9"/>
    <w:rsid w:val="00977954"/>
    <w:rsid w:val="009A397D"/>
    <w:rsid w:val="009B34B8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2709"/>
    <w:rsid w:val="00A3431A"/>
    <w:rsid w:val="00A347DE"/>
    <w:rsid w:val="00A36E95"/>
    <w:rsid w:val="00A56074"/>
    <w:rsid w:val="00A56607"/>
    <w:rsid w:val="00A62798"/>
    <w:rsid w:val="00A776FE"/>
    <w:rsid w:val="00A91606"/>
    <w:rsid w:val="00A971A6"/>
    <w:rsid w:val="00AA7EFC"/>
    <w:rsid w:val="00AB39E6"/>
    <w:rsid w:val="00AB3AAE"/>
    <w:rsid w:val="00AB3BED"/>
    <w:rsid w:val="00AB5A2E"/>
    <w:rsid w:val="00AB5E32"/>
    <w:rsid w:val="00AB71A8"/>
    <w:rsid w:val="00AC214B"/>
    <w:rsid w:val="00AD25AC"/>
    <w:rsid w:val="00AE6FF2"/>
    <w:rsid w:val="00AF33BF"/>
    <w:rsid w:val="00AF69CC"/>
    <w:rsid w:val="00B01B85"/>
    <w:rsid w:val="00B04A32"/>
    <w:rsid w:val="00B119F4"/>
    <w:rsid w:val="00B15219"/>
    <w:rsid w:val="00B154B4"/>
    <w:rsid w:val="00B22BBE"/>
    <w:rsid w:val="00B35FDB"/>
    <w:rsid w:val="00B37134"/>
    <w:rsid w:val="00B40FC8"/>
    <w:rsid w:val="00B470D1"/>
    <w:rsid w:val="00B70AB5"/>
    <w:rsid w:val="00B80D0E"/>
    <w:rsid w:val="00BB5A18"/>
    <w:rsid w:val="00BB669D"/>
    <w:rsid w:val="00BD06C3"/>
    <w:rsid w:val="00BF1F3F"/>
    <w:rsid w:val="00C00C2E"/>
    <w:rsid w:val="00C052D8"/>
    <w:rsid w:val="00C22538"/>
    <w:rsid w:val="00C3366F"/>
    <w:rsid w:val="00C4103F"/>
    <w:rsid w:val="00C456FB"/>
    <w:rsid w:val="00C57DEB"/>
    <w:rsid w:val="00C75633"/>
    <w:rsid w:val="00C839D9"/>
    <w:rsid w:val="00C95AF9"/>
    <w:rsid w:val="00CA5F28"/>
    <w:rsid w:val="00CA7882"/>
    <w:rsid w:val="00CC6896"/>
    <w:rsid w:val="00CD67BC"/>
    <w:rsid w:val="00CE6400"/>
    <w:rsid w:val="00CF4A74"/>
    <w:rsid w:val="00CF5B7E"/>
    <w:rsid w:val="00CF62CA"/>
    <w:rsid w:val="00D34D9A"/>
    <w:rsid w:val="00D409DE"/>
    <w:rsid w:val="00D42C9B"/>
    <w:rsid w:val="00D47D38"/>
    <w:rsid w:val="00D706FD"/>
    <w:rsid w:val="00D7532C"/>
    <w:rsid w:val="00D84B41"/>
    <w:rsid w:val="00DA05F4"/>
    <w:rsid w:val="00DC3F44"/>
    <w:rsid w:val="00DC65E9"/>
    <w:rsid w:val="00DD03DF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93A15"/>
    <w:rsid w:val="00EA74CD"/>
    <w:rsid w:val="00EB1301"/>
    <w:rsid w:val="00EB3286"/>
    <w:rsid w:val="00EC2301"/>
    <w:rsid w:val="00EE4535"/>
    <w:rsid w:val="00EE7725"/>
    <w:rsid w:val="00EF0A88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C74A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71ED8"/>
  <w15:docId w15:val="{174F6A94-9DED-48D0-8C64-68166600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69563C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21F8-253C-4FA4-A44A-4B43365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taszek</cp:lastModifiedBy>
  <cp:revision>29</cp:revision>
  <cp:lastPrinted>2016-07-26T08:32:00Z</cp:lastPrinted>
  <dcterms:created xsi:type="dcterms:W3CDTF">2021-05-06T08:28:00Z</dcterms:created>
  <dcterms:modified xsi:type="dcterms:W3CDTF">2026-03-24T13:07:00Z</dcterms:modified>
</cp:coreProperties>
</file>